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1A6E904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</w:rPr>
          </w:pPr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</w:p>
        <w:p w14:paraId="63B9BAAF" w14:textId="497156A7" w:rsidR="00B959D1" w:rsidRPr="00B959D1" w:rsidRDefault="00EB5155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905177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73BC27C" w14:textId="15726BDC" w:rsidR="00B959D1" w:rsidRPr="00B959D1" w:rsidRDefault="006C55A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AA0F2FF" w14:textId="6B0EED01" w:rsidR="00B959D1" w:rsidRPr="00B959D1" w:rsidRDefault="006C55A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B972CAE" w14:textId="45813A90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Periféricos de Entrad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199D56B" w14:textId="53E641B1" w:rsidR="00B959D1" w:rsidRPr="00B959D1" w:rsidRDefault="006C55A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Liga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59D4B47" w14:textId="2EAAF123" w:rsidR="00B959D1" w:rsidRPr="00B959D1" w:rsidRDefault="006C55A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otão OK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E5DC1BA" w14:textId="468BB437" w:rsidR="00B959D1" w:rsidRPr="00B959D1" w:rsidRDefault="006C55A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ID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DDDDBBB" w14:textId="685527A1" w:rsidR="00B959D1" w:rsidRPr="00B959D1" w:rsidRDefault="006C55A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ódigo de Segurança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34362A3" w14:textId="59B4B1DF" w:rsidR="00B959D1" w:rsidRPr="00B959D1" w:rsidRDefault="006C55A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Sald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B2BC88E" w14:textId="3F88D3E2" w:rsidR="00B959D1" w:rsidRPr="00B959D1" w:rsidRDefault="006C55A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ateria do Veículo do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9B9B20D" w14:textId="3BF5A754" w:rsidR="00B959D1" w:rsidRPr="00B959D1" w:rsidRDefault="006C55A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Opções escolhida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3F054A0" w14:textId="435141A9" w:rsidR="00B959D1" w:rsidRPr="00B959D1" w:rsidRDefault="006C55A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Tempo de Carregamento escolhi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5EB1E92" w14:textId="7AF7DF9E" w:rsidR="00B959D1" w:rsidRPr="00B959D1" w:rsidRDefault="006C55A4" w:rsidP="00B959D1">
          <w:pPr>
            <w:pStyle w:val="ndice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1.9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18009378" w14:textId="57574AD4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3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Utilização do Program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926208F" w14:textId="55D9B988" w:rsidR="00B959D1" w:rsidRPr="00B959D1" w:rsidRDefault="006C55A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6BBF01A" w14:textId="110D5717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riação de um Cliente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8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2F713B4" w14:textId="79C9ADBB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lteração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7BBB9669" w14:textId="260BFD9B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68638EC" w14:textId="4B532F44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4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arregamento da bateria do veícul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46429C76" w14:textId="7C5596CB" w:rsidR="00B959D1" w:rsidRPr="00B959D1" w:rsidRDefault="006C55A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47935D6" w14:textId="26A9EB81" w:rsidR="00B959D1" w:rsidRPr="00B959D1" w:rsidRDefault="006C55A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7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12F37D" w14:textId="5C36AADC" w:rsidR="00B959D1" w:rsidRPr="00B959D1" w:rsidRDefault="006C55A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5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5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713C459" w14:textId="617EA349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6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Programa Geral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6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8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C605E2D" w14:textId="237CECB7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7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lteração da Base de Dados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7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9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809C800" w14:textId="1BC3B43E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8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Utilizador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8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0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A4A982C" w14:textId="4D7AC6F1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9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escarregament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99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1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ABC803C" w14:textId="76E61F2F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0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Verificação do Sald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0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2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5C907D19" w14:textId="490EE882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1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6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Fornecimento de Energia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1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2E1C193A" w14:textId="39C15754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2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7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o Débi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2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4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07008431" w14:textId="39902D44" w:rsidR="00B959D1" w:rsidRPr="00B959D1" w:rsidRDefault="006C55A4" w:rsidP="00B959D1">
          <w:pPr>
            <w:pStyle w:val="ndice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3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7.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Fluxograma da Atualização do Post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3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5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9DBEF2B" w14:textId="12353685" w:rsidR="00B959D1" w:rsidRPr="00B959D1" w:rsidRDefault="006C55A4" w:rsidP="00B959D1">
          <w:pPr>
            <w:pStyle w:val="ndice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4" w:history="1"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80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6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3838D60B" w14:textId="35D266AD" w:rsidR="00EB5155" w:rsidRPr="00F96FCE" w:rsidRDefault="00EB5155" w:rsidP="00B959D1">
          <w:pPr>
            <w:spacing w:after="0" w:line="264" w:lineRule="auto"/>
          </w:pPr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9E328A" w:rsidRDefault="005B4B2E" w:rsidP="00B959D1">
      <w:pPr>
        <w:pStyle w:val="PargrafodaLista"/>
        <w:numPr>
          <w:ilvl w:val="0"/>
          <w:numId w:val="1"/>
        </w:numPr>
        <w:spacing w:line="264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Toc39051774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Introdução</w:t>
      </w:r>
      <w:bookmarkEnd w:id="1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30AFF5B0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foi o </w:t>
      </w:r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sembly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>o opcode</w:t>
      </w:r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>assembler converte o programa assembly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grama desenvolvido foi criado em linguagem Assembly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9E328A" w:rsidRDefault="005B4B2E" w:rsidP="00B959D1">
      <w:pPr>
        <w:pStyle w:val="PargrafodaLista"/>
        <w:numPr>
          <w:ilvl w:val="0"/>
          <w:numId w:val="1"/>
        </w:numPr>
        <w:spacing w:line="264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" w:name="_Toc39051775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Objetivos</w:t>
      </w:r>
      <w:bookmarkEnd w:id="2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Assembly</w:t>
      </w:r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77777777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14:paraId="392DC586" w14:textId="77777777" w:rsidR="0021682F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interface de comando do posto de carregamento foi feito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, o posto encontra-se desligado e, após ligar a máquina, é mostrado no display a opção do utilizador alterar a base de dados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9E328A" w:rsidRDefault="005B4B2E" w:rsidP="00B959D1">
      <w:pPr>
        <w:pStyle w:val="PargrafodaLista"/>
        <w:numPr>
          <w:ilvl w:val="0"/>
          <w:numId w:val="1"/>
        </w:numPr>
        <w:spacing w:line="264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3" w:name="_Toc39051776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esenvolvimento</w:t>
      </w:r>
      <w:bookmarkEnd w:id="3"/>
    </w:p>
    <w:p w14:paraId="5EF9F3FD" w14:textId="77777777" w:rsidR="005B4B2E" w:rsidRPr="00663FB4" w:rsidRDefault="00D469B8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905177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4"/>
    </w:p>
    <w:p w14:paraId="36120907" w14:textId="77777777" w:rsidR="0096282C" w:rsidRPr="00663FB4" w:rsidRDefault="0096282C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05177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5"/>
    </w:p>
    <w:p w14:paraId="6CF11C65" w14:textId="77777777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periférico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05177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6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26F4BBC7" w14:textId="77777777" w:rsidR="00DF41BE" w:rsidRPr="00F95A49" w:rsidRDefault="00DF41B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5D49990" w14:textId="77777777" w:rsidR="00DF41BE" w:rsidRPr="00F95A49" w:rsidRDefault="00DF41B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quando o utilizador escolhe o tipo de carregamento pretendido, só poderá escolher o tempo de carregamento após a confirmação da sua opção, ou seja, quando for inserido o valor “1” n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OK</w:t>
      </w:r>
      <w:r w:rsidRPr="00F95A49">
        <w:rPr>
          <w:rFonts w:ascii="Times New Roman" w:hAnsi="Times New Roman" w:cs="Times New Roman"/>
        </w:rPr>
        <w:t>. Se o utilizador escolher uma opção diferente de “1”, “2” ou “3”, e confirmar a sua escolha, aparecerá no display a informação mencionada anteriormente.</w:t>
      </w:r>
    </w:p>
    <w:p w14:paraId="1813DBBE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05178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7"/>
    </w:p>
    <w:p w14:paraId="4CE1C4DD" w14:textId="77777777" w:rsidR="005E6F9B" w:rsidRPr="00F95A49" w:rsidRDefault="005E6F9B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ID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0C4A3F02" w14:textId="77777777" w:rsidR="008A6F80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Na realização de um carregamento ou de uma alteração de dados, se o ID inserido não existir, aparece no display que o cliente não foi autorizado, voltando assim, ao menu inicial do programa.</w:t>
      </w:r>
    </w:p>
    <w:p w14:paraId="23980B53" w14:textId="79923B09" w:rsidR="008A6F80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Na criação de um novo cliente na base de dados, se o ID inserido já pertencer a algum cliente, o novo cliente não é criado e o utilizador é informado de que outro cliente já tem esse ID.</w:t>
      </w:r>
    </w:p>
    <w:p w14:paraId="79EFBFA1" w14:textId="7D976AF6" w:rsid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34EF59BA" w14:textId="6BE02386" w:rsid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0BFC451" w14:textId="77777777" w:rsidR="00F95A49" w:rsidRP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AF735D0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05178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8"/>
    </w:p>
    <w:p w14:paraId="18D82B0E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CodSeguranca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37F87E4B" w14:textId="77777777" w:rsidR="008A6F80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Na realização de um carregamento ou de uma alteração de dados, se o código de segurança do cliente com o ID inserido for incorreto, aparece no display que o cliente não foi autorizado, voltando assim, ao menu inicial do programa.</w:t>
      </w:r>
    </w:p>
    <w:p w14:paraId="5311E4A7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05178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9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05178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0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Bateria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05178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1"/>
    </w:p>
    <w:p w14:paraId="45A1B5D5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r w:rsidRPr="00F95A49">
        <w:rPr>
          <w:rFonts w:ascii="Times New Roman" w:hAnsi="Times New Roman" w:cs="Times New Roman"/>
        </w:rPr>
        <w:t xml:space="preserve"> é onde o utilizar irá inserir a opção escolhida para os diferentes menus, como a escolha do tipo de carregamento, se pretende criar ou alterar a base de dados e, a escolha da bateria do posto que pretende carregar.</w:t>
      </w:r>
    </w:p>
    <w:p w14:paraId="67C998F3" w14:textId="77777777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, como já foi referido anteriormente.</w:t>
      </w:r>
    </w:p>
    <w:p w14:paraId="3BFD83AF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05178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2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46A6ED6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0CEDBCAB" w14:textId="77777777" w:rsidR="004B72E8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pretendido faça com que, durante o carregamento, a bateria do posto do tipo de carregamento escolhido fique sem energia, é mostrado no display que não há energia suficiente para o carregamento pretendido.</w:t>
      </w:r>
    </w:p>
    <w:p w14:paraId="176BAD76" w14:textId="77777777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3F1B29D7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necessário</w:t>
      </w:r>
      <w:r w:rsidR="00663FB4" w:rsidRPr="00F95A49">
        <w:rPr>
          <w:rFonts w:ascii="Times New Roman" w:hAnsi="Times New Roman" w:cs="Times New Roman"/>
        </w:rPr>
        <w:t xml:space="preserve"> uma </w:t>
      </w:r>
      <w:r w:rsidRPr="00F95A49">
        <w:rPr>
          <w:rFonts w:ascii="Times New Roman" w:hAnsi="Times New Roman" w:cs="Times New Roman"/>
        </w:rPr>
        <w:t>hora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PargrafodaLista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05178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3"/>
    </w:p>
    <w:p w14:paraId="0B230828" w14:textId="5343F51D" w:rsidR="00663FB4" w:rsidRDefault="001D0E0D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IncrementoBateria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realizada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711F40DC" w14:textId="77777777" w:rsidR="00143BD3" w:rsidRPr="00F96FCE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PargrafodaLista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051787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4"/>
    </w:p>
    <w:p w14:paraId="45CD1F5A" w14:textId="69389E8D" w:rsidR="00143BD3" w:rsidRPr="00F95A49" w:rsidRDefault="00DD31FF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 a máquina encontra-se desligada. Após ser ligada, são lidos os endereços referentes às baterias do posto e, de seguida, é iniciado o programa.</w:t>
      </w:r>
    </w:p>
    <w:p w14:paraId="00BA0EAB" w14:textId="50982E53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24F28A5F" w:rsidR="00C65724" w:rsidRPr="00F96FCE" w:rsidRDefault="00F96FCE" w:rsidP="00B959D1">
      <w:pPr>
        <w:pStyle w:val="Legenda"/>
        <w:spacing w:line="264" w:lineRule="auto"/>
        <w:ind w:left="708" w:firstLine="708"/>
      </w:pPr>
      <w:r>
        <w:t xml:space="preserve">           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1</w:t>
      </w:r>
      <w:r w:rsidR="006C55A4">
        <w:rPr>
          <w:noProof/>
        </w:rPr>
        <w:fldChar w:fldCharType="end"/>
      </w:r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2</w:t>
      </w:r>
      <w:r w:rsidR="006C55A4">
        <w:rPr>
          <w:noProof/>
        </w:rPr>
        <w:fldChar w:fldCharType="end"/>
      </w:r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55E29821" w14:textId="70F306BF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3656C8A5" w14:textId="77777777" w:rsidR="00C65724" w:rsidRPr="00F95A49" w:rsidRDefault="00C65724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ED7BF24" w14:textId="09F5FD75" w:rsidR="00663FB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 xml:space="preserve">, sendo verificado se o ID inserido é igual ao ID de um cliente na base de dados, se tal acontecer, o cliente não é criado. </w:t>
      </w:r>
      <w:r w:rsidR="00DD31FF" w:rsidRPr="00F95A49">
        <w:rPr>
          <w:rFonts w:ascii="Times New Roman" w:hAnsi="Times New Roman" w:cs="Times New Roman"/>
        </w:rPr>
        <w:t xml:space="preserve">Se o utilizador não pretender fazer nenhuma alteração, é perguntado se pretende inserir energia no posto. </w:t>
      </w:r>
    </w:p>
    <w:p w14:paraId="3D0938B0" w14:textId="77777777" w:rsidR="00663FB4" w:rsidRPr="00F95A49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7E490684" w14:textId="6C8A543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nserção de Energia </w:t>
      </w:r>
    </w:p>
    <w:p w14:paraId="5FEB48E3" w14:textId="528BF40E" w:rsidR="00DD31FF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95A49">
        <w:rPr>
          <w:rFonts w:ascii="Times New Roman" w:hAnsi="Times New Roman" w:cs="Times New Roman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E1EB1E6" w14:textId="77777777" w:rsidR="00C65724" w:rsidRPr="00F95A49" w:rsidRDefault="00C65724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5B55E87" w14:textId="61EFAB16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76E83AE9" w:rsidR="00663FB4" w:rsidRDefault="00F96FCE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3</w:t>
      </w:r>
      <w:r w:rsidR="006C55A4">
        <w:rPr>
          <w:noProof/>
        </w:rPr>
        <w:fldChar w:fldCharType="end"/>
      </w:r>
      <w:r>
        <w:t xml:space="preserve"> Escolha da bateria do posto</w:t>
      </w:r>
      <w:r w:rsidRPr="00F96FCE">
        <w:t xml:space="preserve"> </w:t>
      </w:r>
      <w:r>
        <w:t xml:space="preserve">          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4</w:t>
      </w:r>
      <w:r w:rsidR="006C55A4">
        <w:rPr>
          <w:noProof/>
        </w:rPr>
        <w:fldChar w:fldCharType="end"/>
      </w:r>
      <w:r>
        <w:t xml:space="preserve"> Escolha energia a carregar</w:t>
      </w:r>
      <w:r w:rsidRPr="00F96FCE">
        <w:t xml:space="preserve"> </w:t>
      </w:r>
      <w:r>
        <w:t xml:space="preserve">         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5</w:t>
      </w:r>
      <w:r w:rsidR="006C55A4">
        <w:rPr>
          <w:noProof/>
        </w:rPr>
        <w:fldChar w:fldCharType="end"/>
      </w:r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PargrafodaLista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5B65BD6F" w:rsidR="00C65724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69213E5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0336E9E6" w:rsidR="00C65724" w:rsidRPr="00DD5142" w:rsidRDefault="00DD5142" w:rsidP="00B959D1">
      <w:pPr>
        <w:pStyle w:val="Legenda"/>
        <w:spacing w:line="264" w:lineRule="auto"/>
        <w:ind w:left="1416"/>
      </w:pPr>
      <w:r>
        <w:t xml:space="preserve"> 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6</w:t>
      </w:r>
      <w:r w:rsidR="006C55A4">
        <w:rPr>
          <w:noProof/>
        </w:rPr>
        <w:fldChar w:fldCharType="end"/>
      </w:r>
      <w:r>
        <w:t xml:space="preserve"> Escolha do tipo de carregamento                                        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7</w:t>
      </w:r>
      <w:r w:rsidR="006C55A4">
        <w:rPr>
          <w:noProof/>
        </w:rPr>
        <w:fldChar w:fldCharType="end"/>
      </w:r>
      <w:r>
        <w:t xml:space="preserve"> Escolha do tempo de carregamento</w:t>
      </w:r>
    </w:p>
    <w:p w14:paraId="16C9BEAA" w14:textId="071FD676" w:rsidR="00663FB4" w:rsidRDefault="001A57CE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>, gravam-se os valores das baterias na memoria e verifica se o utilizador desligou a máquina.</w:t>
      </w:r>
    </w:p>
    <w:p w14:paraId="7091B00C" w14:textId="77777777" w:rsidR="00143BD3" w:rsidRPr="00143BD3" w:rsidRDefault="00143BD3" w:rsidP="00143BD3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BEE2FDE" w14:textId="457D8F2F" w:rsidR="005B4B2E" w:rsidRPr="009E328A" w:rsidRDefault="005B4B2E" w:rsidP="00B959D1">
      <w:pPr>
        <w:pStyle w:val="PargrafodaLista"/>
        <w:numPr>
          <w:ilvl w:val="0"/>
          <w:numId w:val="1"/>
        </w:numPr>
        <w:spacing w:line="264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9051788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iscussão de Resultados</w:t>
      </w:r>
      <w:bookmarkEnd w:id="15"/>
    </w:p>
    <w:p w14:paraId="7CEADAC2" w14:textId="1AD0C09B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905178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6"/>
    </w:p>
    <w:p w14:paraId="5579CD1A" w14:textId="15BA60B8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7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7"/>
    </w:p>
    <w:p w14:paraId="2A1D226D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4B5EF896" w14:textId="153B7FE8" w:rsidR="00DD5142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AE9457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E4391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DD51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6A478F1F">
                <wp:simplePos x="0" y="0"/>
                <wp:positionH relativeFrom="column">
                  <wp:posOffset>5039360</wp:posOffset>
                </wp:positionH>
                <wp:positionV relativeFrom="paragraph">
                  <wp:posOffset>404283</wp:posOffset>
                </wp:positionV>
                <wp:extent cx="1103168" cy="122978"/>
                <wp:effectExtent l="19050" t="19050" r="20955" b="107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8" cy="12297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C66E3" id="Oval 41" o:spid="_x0000_s1026" style="position:absolute;margin-left:396.8pt;margin-top:31.85pt;width:86.85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748FC307" w:rsidR="00DD5142" w:rsidRPr="00DD5142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8</w:t>
      </w:r>
      <w:r w:rsidR="006C55A4">
        <w:rPr>
          <w:noProof/>
        </w:rPr>
        <w:fldChar w:fldCharType="end"/>
      </w:r>
      <w:r>
        <w:t xml:space="preserve"> Base de Dados antes da criação</w:t>
      </w:r>
      <w:r>
        <w:tab/>
      </w:r>
      <w:r>
        <w:tab/>
      </w:r>
      <w:r>
        <w:tab/>
        <w:t xml:space="preserve">  </w:t>
      </w:r>
      <w:r>
        <w:tab/>
        <w:t xml:space="preserve">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9</w:t>
      </w:r>
      <w:r w:rsidR="006C55A4">
        <w:rPr>
          <w:noProof/>
        </w:rPr>
        <w:fldChar w:fldCharType="end"/>
      </w:r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62F01C00" w:rsidR="00605B41" w:rsidRPr="00F95A49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Como se pode ver n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9</w:t>
      </w:r>
      <w:r w:rsidR="00143BD3">
        <w:rPr>
          <w:rFonts w:ascii="Times New Roman" w:hAnsi="Times New Roman" w:cs="Times New Roman"/>
        </w:rPr>
        <w:t>).</w:t>
      </w:r>
    </w:p>
    <w:p w14:paraId="6AC8AC9B" w14:textId="586255E9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8" w:name="_Toc3905179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Alteração de dados</w:t>
      </w:r>
      <w:bookmarkEnd w:id="18"/>
    </w:p>
    <w:p w14:paraId="4B81A94F" w14:textId="508A4D8E" w:rsidR="00605B41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exemplificar esta parte do programa, decidiu-se alterar os dados do cliente criado anteriormente. Alterou-se o seu ID e código de segurança (0A0B e 0C0D, respetivamente), reduzimos o seu saldo para 9€ e “carregou-se” o seu veículo a 10%. Pode-se observar isto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0</w:t>
      </w:r>
      <w:r w:rsidRPr="00F95A49">
        <w:rPr>
          <w:rFonts w:ascii="Times New Roman" w:hAnsi="Times New Roman" w:cs="Times New Roman"/>
        </w:rPr>
        <w:t>.</w:t>
      </w:r>
    </w:p>
    <w:p w14:paraId="64CE22D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0DA8D843" w:rsidR="00605B41" w:rsidRPr="00663FB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10</w:t>
      </w:r>
      <w:r w:rsidR="006C55A4">
        <w:rPr>
          <w:noProof/>
        </w:rPr>
        <w:fldChar w:fldCharType="end"/>
      </w:r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05179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9"/>
    </w:p>
    <w:p w14:paraId="70C21B7C" w14:textId="5109048F" w:rsidR="00C15E77" w:rsidRDefault="000277D9" w:rsidP="00B959D1">
      <w:pPr>
        <w:spacing w:after="0" w:line="264" w:lineRule="auto"/>
        <w:ind w:firstLine="567"/>
        <w:jc w:val="both"/>
        <w:rPr>
          <w:noProof/>
        </w:rPr>
      </w:pPr>
      <w:r w:rsidRPr="00F95A49">
        <w:rPr>
          <w:rFonts w:ascii="Times New Roman" w:hAnsi="Times New Roman" w:cs="Times New Roman"/>
        </w:rPr>
        <w:t xml:space="preserve">Para demonstrar o carregamento do posto, assumimos a situação inicial da </w:t>
      </w:r>
      <w:r w:rsidR="00143BD3" w:rsidRPr="00143BD3">
        <w:rPr>
          <w:rFonts w:ascii="Times New Roman" w:hAnsi="Times New Roman" w:cs="Times New Roman"/>
          <w:i/>
          <w:iCs/>
        </w:rPr>
        <w:t>Figura 11</w:t>
      </w:r>
      <w:r w:rsidRPr="00F95A49">
        <w:rPr>
          <w:rFonts w:ascii="Times New Roman" w:hAnsi="Times New Roman" w:cs="Times New Roman"/>
        </w:rPr>
        <w:t xml:space="preserve">. Foi feito um carregamento da bateria do posto rápido no valor de FF, como se pode ver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3</w:t>
      </w:r>
      <w:r w:rsidRPr="00F95A49">
        <w:rPr>
          <w:rFonts w:ascii="Times New Roman" w:hAnsi="Times New Roman" w:cs="Times New Roman"/>
        </w:rPr>
        <w:t xml:space="preserve">. Após avançarmos para a demonstração dos níveis de energia, pode-se verificar a alteração do valor na </w:t>
      </w:r>
      <w:r w:rsidR="00143BD3" w:rsidRPr="00143BD3">
        <w:rPr>
          <w:rFonts w:ascii="Times New Roman" w:hAnsi="Times New Roman" w:cs="Times New Roman"/>
          <w:i/>
          <w:iCs/>
        </w:rPr>
        <w:t>Figura 12.</w:t>
      </w:r>
      <w:r w:rsidR="00DD5142" w:rsidRPr="00F95A49">
        <w:rPr>
          <w:noProof/>
        </w:rPr>
        <w:t xml:space="preserve"> </w:t>
      </w:r>
    </w:p>
    <w:p w14:paraId="6200B771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55B23BF1" w:rsidR="00DD5142" w:rsidRPr="00E26AF4" w:rsidRDefault="00DD5142" w:rsidP="00B959D1">
      <w:pPr>
        <w:pStyle w:val="Legenda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11</w:t>
      </w:r>
      <w:r w:rsidR="006C55A4">
        <w:rPr>
          <w:noProof/>
        </w:rPr>
        <w:fldChar w:fldCharType="end"/>
      </w:r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12</w:t>
      </w:r>
      <w:r w:rsidR="006C55A4">
        <w:rPr>
          <w:noProof/>
        </w:rPr>
        <w:fldChar w:fldCharType="end"/>
      </w:r>
      <w:r>
        <w:t xml:space="preserve"> Valores das baterias após o carregamento</w:t>
      </w:r>
    </w:p>
    <w:p w14:paraId="0738FF69" w14:textId="56C76633" w:rsidR="00DD5142" w:rsidRDefault="00DD5142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005EFCD0" w:rsidR="00DD5142" w:rsidRPr="00E26AF4" w:rsidRDefault="00DD5142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 w:rsidR="00E26AF4">
        <w:rPr>
          <w:noProof/>
        </w:rPr>
        <w:t>13</w:t>
      </w:r>
      <w:r w:rsidR="006C55A4">
        <w:rPr>
          <w:noProof/>
        </w:rPr>
        <w:fldChar w:fldCharType="end"/>
      </w:r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PargrafodaLista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05179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0"/>
    </w:p>
    <w:p w14:paraId="4C7BB6A1" w14:textId="08A07F85" w:rsidR="000277D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demonstrar o processo de verificação de um cliente e carregamento do seu veículo, tendo como base de dados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8</w:t>
      </w:r>
      <w:r w:rsidRPr="00F95A49">
        <w:rPr>
          <w:rFonts w:ascii="Times New Roman" w:hAnsi="Times New Roman" w:cs="Times New Roman"/>
        </w:rPr>
        <w:t>, na verificação introduziu-se o ID e código de segurança do primeiro cliente (</w:t>
      </w:r>
      <w:r w:rsidR="00143BD3" w:rsidRPr="00143BD3">
        <w:rPr>
          <w:rFonts w:ascii="Times New Roman" w:hAnsi="Times New Roman" w:cs="Times New Roman"/>
          <w:i/>
          <w:iCs/>
        </w:rPr>
        <w:t>Figura 14</w:t>
      </w:r>
      <w:r w:rsidRPr="00F95A49">
        <w:rPr>
          <w:rFonts w:ascii="Times New Roman" w:hAnsi="Times New Roman" w:cs="Times New Roman"/>
        </w:rPr>
        <w:t>) e foi autorizado para carregar o seu veículo (</w:t>
      </w:r>
      <w:r w:rsidRPr="00143BD3">
        <w:rPr>
          <w:rFonts w:ascii="Times New Roman" w:hAnsi="Times New Roman" w:cs="Times New Roman"/>
          <w:i/>
          <w:iCs/>
        </w:rPr>
        <w:t xml:space="preserve">Figura </w:t>
      </w:r>
      <w:r w:rsidR="00143BD3" w:rsidRPr="00143BD3">
        <w:rPr>
          <w:rFonts w:ascii="Times New Roman" w:hAnsi="Times New Roman" w:cs="Times New Roman"/>
          <w:i/>
          <w:iCs/>
        </w:rPr>
        <w:t>15</w:t>
      </w:r>
      <w:r w:rsidRPr="00F95A49">
        <w:rPr>
          <w:rFonts w:ascii="Times New Roman" w:hAnsi="Times New Roman" w:cs="Times New Roman"/>
        </w:rPr>
        <w:t xml:space="preserve">). </w:t>
      </w:r>
    </w:p>
    <w:p w14:paraId="1048B9B5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22D5BF5" w14:textId="5C6CA3F8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5A77C741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204B022A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61" cy="8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1D24F16F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8137" cy="6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71F2C266" w:rsidR="00E26AF4" w:rsidRPr="00E26AF4" w:rsidRDefault="00E26AF4" w:rsidP="00B959D1">
      <w:pPr>
        <w:pStyle w:val="Legenda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>
        <w:rPr>
          <w:noProof/>
        </w:rPr>
        <w:t>14</w:t>
      </w:r>
      <w:r w:rsidR="006C55A4">
        <w:rPr>
          <w:noProof/>
        </w:rPr>
        <w:fldChar w:fldCharType="end"/>
      </w:r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>
        <w:rPr>
          <w:noProof/>
        </w:rPr>
        <w:t>15</w:t>
      </w:r>
      <w:r w:rsidR="006C55A4">
        <w:rPr>
          <w:noProof/>
        </w:rPr>
        <w:fldChar w:fldCharType="end"/>
      </w:r>
      <w:r>
        <w:t xml:space="preserve"> Cliente autorizado</w:t>
      </w:r>
    </w:p>
    <w:p w14:paraId="4146BE13" w14:textId="531A8AC9" w:rsidR="00E26AF4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</w:t>
      </w:r>
      <w:r w:rsidR="00143BD3">
        <w:rPr>
          <w:rFonts w:ascii="Times New Roman" w:hAnsi="Times New Roman" w:cs="Times New Roman"/>
        </w:rPr>
        <w:t xml:space="preserve"> (</w:t>
      </w:r>
      <w:r w:rsidR="00143BD3" w:rsidRPr="00143BD3">
        <w:rPr>
          <w:rFonts w:ascii="Times New Roman" w:hAnsi="Times New Roman" w:cs="Times New Roman"/>
          <w:i/>
          <w:iCs/>
        </w:rPr>
        <w:t>Figura 16</w:t>
      </w:r>
      <w:r w:rsidR="00143BD3">
        <w:rPr>
          <w:rFonts w:ascii="Times New Roman" w:hAnsi="Times New Roman" w:cs="Times New Roman"/>
        </w:rPr>
        <w:t>)</w:t>
      </w:r>
      <w:r w:rsidRPr="00F95A49">
        <w:rPr>
          <w:rFonts w:ascii="Times New Roman" w:hAnsi="Times New Roman" w:cs="Times New Roman"/>
        </w:rPr>
        <w:t xml:space="preserve">. Como o carregamento normal carrega 20% da bateria do veículo por hora, só seriam necessárias 5 horas para carregar o veículo, por isso foi apresentado ao utilizador a mensagem da </w:t>
      </w:r>
      <w:r w:rsid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7</w:t>
      </w:r>
      <w:r w:rsidRPr="00F95A49">
        <w:rPr>
          <w:rFonts w:ascii="Times New Roman" w:hAnsi="Times New Roman" w:cs="Times New Roman"/>
        </w:rPr>
        <w:t xml:space="preserve">. Na </w:t>
      </w:r>
      <w:r w:rsidR="00143BD3" w:rsidRPr="00143BD3">
        <w:rPr>
          <w:rFonts w:ascii="Times New Roman" w:hAnsi="Times New Roman" w:cs="Times New Roman"/>
          <w:i/>
          <w:iCs/>
        </w:rPr>
        <w:t>F</w:t>
      </w:r>
      <w:r w:rsidRPr="00143BD3">
        <w:rPr>
          <w:rFonts w:ascii="Times New Roman" w:hAnsi="Times New Roman" w:cs="Times New Roman"/>
          <w:i/>
          <w:iCs/>
        </w:rPr>
        <w:t xml:space="preserve">igura </w:t>
      </w:r>
      <w:r w:rsidR="00143BD3" w:rsidRPr="00143BD3">
        <w:rPr>
          <w:rFonts w:ascii="Times New Roman" w:hAnsi="Times New Roman" w:cs="Times New Roman"/>
          <w:i/>
          <w:iCs/>
        </w:rPr>
        <w:t>18</w:t>
      </w:r>
      <w:r w:rsidRPr="00F95A49">
        <w:rPr>
          <w:rFonts w:ascii="Times New Roman" w:hAnsi="Times New Roman" w:cs="Times New Roman"/>
        </w:rPr>
        <w:t xml:space="preserve"> especificou-se o tipo de </w:t>
      </w:r>
      <w:r w:rsidRPr="00F95A49">
        <w:rPr>
          <w:rFonts w:ascii="Times New Roman" w:hAnsi="Times New Roman" w:cs="Times New Roman"/>
        </w:rPr>
        <w:lastRenderedPageBreak/>
        <w:t>carregamento e a duração deste. Por fim, para debitar o valor ao cliente, só foi debitado o custo de 5€ (no tipo normal cada hora é 1€) e foi apresentado ao cliente o custo do carregamento e o seu saldo atualizado após o débito (</w:t>
      </w:r>
      <w:r w:rsidR="00143BD3" w:rsidRPr="00143BD3">
        <w:rPr>
          <w:rFonts w:ascii="Times New Roman" w:hAnsi="Times New Roman" w:cs="Times New Roman"/>
          <w:i/>
          <w:iCs/>
        </w:rPr>
        <w:t>Figura 19</w:t>
      </w:r>
      <w:r w:rsidRPr="00F95A49">
        <w:rPr>
          <w:rFonts w:ascii="Times New Roman" w:hAnsi="Times New Roman" w:cs="Times New Roman"/>
        </w:rPr>
        <w:t>).</w:t>
      </w:r>
    </w:p>
    <w:p w14:paraId="3C4B1936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38DAE61F" w:rsidR="00E26AF4" w:rsidRDefault="00E26AF4" w:rsidP="00B959D1">
      <w:pPr>
        <w:pStyle w:val="Legenda"/>
        <w:spacing w:line="264" w:lineRule="auto"/>
        <w:ind w:left="708" w:firstLine="708"/>
      </w:pPr>
      <w:r>
        <w:t xml:space="preserve">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>
        <w:rPr>
          <w:noProof/>
        </w:rPr>
        <w:t>16</w:t>
      </w:r>
      <w:r w:rsidR="006C55A4">
        <w:rPr>
          <w:noProof/>
        </w:rPr>
        <w:fldChar w:fldCharType="end"/>
      </w:r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>
        <w:rPr>
          <w:noProof/>
        </w:rPr>
        <w:t>17</w:t>
      </w:r>
      <w:r w:rsidR="006C55A4">
        <w:rPr>
          <w:noProof/>
        </w:rPr>
        <w:fldChar w:fldCharType="end"/>
      </w:r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Legenda"/>
        <w:spacing w:line="264" w:lineRule="auto"/>
        <w:jc w:val="center"/>
      </w:pPr>
      <w:r w:rsidRPr="00663FB4">
        <w:rPr>
          <w:noProof/>
          <w:sz w:val="24"/>
          <w:szCs w:val="24"/>
        </w:rPr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3B3E9ADA" w:rsidR="00E26AF4" w:rsidRPr="00E26AF4" w:rsidRDefault="00E26AF4" w:rsidP="00B959D1">
      <w:pPr>
        <w:pStyle w:val="Legenda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>
        <w:rPr>
          <w:noProof/>
        </w:rPr>
        <w:t>18</w:t>
      </w:r>
      <w:r w:rsidR="006C55A4">
        <w:rPr>
          <w:noProof/>
        </w:rPr>
        <w:fldChar w:fldCharType="end"/>
      </w:r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>
        <w:rPr>
          <w:noProof/>
        </w:rPr>
        <w:t>19</w:t>
      </w:r>
      <w:r w:rsidR="006C55A4">
        <w:rPr>
          <w:noProof/>
        </w:rPr>
        <w:fldChar w:fldCharType="end"/>
      </w:r>
      <w:r>
        <w:t xml:space="preserve"> Informação sobre o saldo e custo</w:t>
      </w:r>
    </w:p>
    <w:p w14:paraId="4B2C1DBE" w14:textId="240D365F" w:rsidR="0011378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T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9EBADC2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</w:p>
    <w:p w14:paraId="2BA144D6" w14:textId="2C0124F4" w:rsidR="00E26AF4" w:rsidRDefault="00E26AF4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7F9682F2" w:rsidR="00E26AF4" w:rsidRPr="00E26AF4" w:rsidRDefault="00E26AF4" w:rsidP="00B959D1">
      <w:pPr>
        <w:pStyle w:val="Legenda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>
        <w:rPr>
          <w:noProof/>
        </w:rPr>
        <w:t>20</w:t>
      </w:r>
      <w:r w:rsidR="006C55A4">
        <w:rPr>
          <w:noProof/>
        </w:rPr>
        <w:fldChar w:fldCharType="end"/>
      </w:r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r w:rsidR="006C55A4">
        <w:fldChar w:fldCharType="begin"/>
      </w:r>
      <w:r w:rsidR="006C55A4">
        <w:instrText xml:space="preserve"> SEQ Figura \* ARABIC </w:instrText>
      </w:r>
      <w:r w:rsidR="006C55A4">
        <w:fldChar w:fldCharType="separate"/>
      </w:r>
      <w:r>
        <w:rPr>
          <w:noProof/>
        </w:rPr>
        <w:t>21</w:t>
      </w:r>
      <w:r w:rsidR="006C55A4">
        <w:rPr>
          <w:noProof/>
        </w:rPr>
        <w:fldChar w:fldCharType="end"/>
      </w:r>
      <w:r>
        <w:t xml:space="preserve"> Base de dados após o carregamento</w:t>
      </w:r>
    </w:p>
    <w:p w14:paraId="751F65CD" w14:textId="6F07D358" w:rsidR="002A6571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cliente autorizado não tivesse saldo suficiente para efetuar o carregamento que desejava, seria informado como na </w:t>
      </w:r>
      <w:r w:rsidR="00143BD3" w:rsidRPr="00143BD3">
        <w:rPr>
          <w:rFonts w:ascii="Times New Roman" w:hAnsi="Times New Roman" w:cs="Times New Roman"/>
          <w:i/>
          <w:iCs/>
        </w:rPr>
        <w:t>Figura 22</w:t>
      </w:r>
      <w:r w:rsidRPr="00F95A49">
        <w:rPr>
          <w:rFonts w:ascii="Times New Roman" w:hAnsi="Times New Roman" w:cs="Times New Roman"/>
        </w:rPr>
        <w:t xml:space="preserve"> e o seu veículo não seria carregado.</w:t>
      </w:r>
    </w:p>
    <w:p w14:paraId="2CFD3329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05DDEFD8" w14:textId="77777777" w:rsidR="00E26AF4" w:rsidRDefault="002A6571" w:rsidP="00B959D1">
      <w:pPr>
        <w:pStyle w:val="PargrafodaLista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1680" w14:textId="3E3C7464" w:rsidR="00E26AF4" w:rsidRDefault="00E26AF4" w:rsidP="00B959D1">
      <w:pPr>
        <w:pStyle w:val="Legenda"/>
        <w:spacing w:line="264" w:lineRule="auto"/>
        <w:jc w:val="center"/>
      </w:pPr>
      <w:r>
        <w:t xml:space="preserve">Figura </w:t>
      </w:r>
      <w:r w:rsidR="006C55A4">
        <w:fldChar w:fldCharType="begin"/>
      </w:r>
      <w:r w:rsidR="006C55A4">
        <w:instrText xml:space="preserve"> SEQ Figura \* ARABI</w:instrText>
      </w:r>
      <w:r w:rsidR="006C55A4">
        <w:instrText xml:space="preserve">C </w:instrText>
      </w:r>
      <w:r w:rsidR="006C55A4">
        <w:fldChar w:fldCharType="separate"/>
      </w:r>
      <w:r>
        <w:rPr>
          <w:noProof/>
        </w:rPr>
        <w:t>22</w:t>
      </w:r>
      <w:r w:rsidR="006C55A4">
        <w:rPr>
          <w:noProof/>
        </w:rPr>
        <w:fldChar w:fldCharType="end"/>
      </w:r>
      <w:r>
        <w:t xml:space="preserve"> Informação sobre saldo insuficiente</w:t>
      </w:r>
    </w:p>
    <w:p w14:paraId="304A0868" w14:textId="77777777" w:rsidR="00143BD3" w:rsidRPr="00143BD3" w:rsidRDefault="00143BD3" w:rsidP="00143BD3"/>
    <w:p w14:paraId="4E834D09" w14:textId="77777777" w:rsidR="005B4B2E" w:rsidRPr="009E328A" w:rsidRDefault="005B4B2E" w:rsidP="00B959D1">
      <w:pPr>
        <w:pStyle w:val="PargrafodaLista"/>
        <w:numPr>
          <w:ilvl w:val="0"/>
          <w:numId w:val="1"/>
        </w:numPr>
        <w:spacing w:line="264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9051793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clusão</w:t>
      </w:r>
      <w:bookmarkEnd w:id="21"/>
    </w:p>
    <w:p w14:paraId="1E2F30D5" w14:textId="6C25C353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oncluindo, consideramos que os objetivos do trabalho foram atingidos e este tornou-se mais fácil quando dividiu-se em problemas mais pequenos e mais acessíveis. A elaboração</w:t>
      </w:r>
      <w:r w:rsidR="00143BD3">
        <w:rPr>
          <w:rFonts w:ascii="Times New Roman" w:hAnsi="Times New Roman" w:cs="Times New Roman"/>
        </w:rPr>
        <w:t xml:space="preserve"> prévia</w:t>
      </w:r>
      <w:r w:rsidRPr="00F95A49">
        <w:rPr>
          <w:rFonts w:ascii="Times New Roman" w:hAnsi="Times New Roman" w:cs="Times New Roman"/>
        </w:rPr>
        <w:t xml:space="preserve"> dos fluxogramas</w:t>
      </w:r>
      <w:r w:rsidR="00143BD3">
        <w:rPr>
          <w:rFonts w:ascii="Times New Roman" w:hAnsi="Times New Roman" w:cs="Times New Roman"/>
        </w:rPr>
        <w:t xml:space="preserve">, em relação </w:t>
      </w:r>
      <w:r w:rsidRPr="00F95A49">
        <w:rPr>
          <w:rFonts w:ascii="Times New Roman" w:hAnsi="Times New Roman" w:cs="Times New Roman"/>
        </w:rPr>
        <w:t>ao desenvolvimento da solução</w:t>
      </w:r>
      <w:r w:rsidR="00143BD3">
        <w:rPr>
          <w:rFonts w:ascii="Times New Roman" w:hAnsi="Times New Roman" w:cs="Times New Roman"/>
        </w:rPr>
        <w:t>,</w:t>
      </w:r>
      <w:r w:rsidRPr="00F95A49">
        <w:rPr>
          <w:rFonts w:ascii="Times New Roman" w:hAnsi="Times New Roman" w:cs="Times New Roman"/>
        </w:rPr>
        <w:t xml:space="preserve"> ajudou a facilitar o dito desenvolvimento.</w:t>
      </w:r>
      <w:bookmarkStart w:id="22" w:name="_GoBack"/>
      <w:bookmarkEnd w:id="22"/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Assembly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2812FE71" w:rsidR="00F96FCE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BB7F603" w14:textId="23313CB9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32F34EDD" w14:textId="15AFCB0A" w:rsidR="00143BD3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140D03CB" w14:textId="77777777" w:rsidR="00143BD3" w:rsidRPr="00F95A49" w:rsidRDefault="00143BD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4A6E9F8" w14:textId="77777777" w:rsidR="005B4B2E" w:rsidRPr="009E328A" w:rsidRDefault="005B4B2E" w:rsidP="00B959D1">
      <w:pPr>
        <w:pStyle w:val="PargrafodaLista"/>
        <w:numPr>
          <w:ilvl w:val="0"/>
          <w:numId w:val="1"/>
        </w:numPr>
        <w:spacing w:line="264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3" w:name="_Toc39051794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Bibliografia</w:t>
      </w:r>
      <w:bookmarkEnd w:id="23"/>
    </w:p>
    <w:p w14:paraId="0F52E30B" w14:textId="20010B34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c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Default="005B4B2E" w:rsidP="00B959D1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4" w:name="_Toc39051795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</w:t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  <w:bookmarkEnd w:id="24"/>
    </w:p>
    <w:p w14:paraId="630B9A51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5" w:name="_Toc39051796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  <w:bookmarkEnd w:id="25"/>
    </w:p>
    <w:p w14:paraId="42B749E0" w14:textId="40466660" w:rsidR="00A71CFD" w:rsidRDefault="00A71CFD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7E00F52F" wp14:editId="280517F0">
            <wp:extent cx="3549498" cy="817821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27" cy="82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A18" w14:textId="77777777" w:rsidR="009E328A" w:rsidRPr="00285E2E" w:rsidRDefault="009E328A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3E1F0E" w14:textId="77777777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6" w:name="_Toc39051797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  <w:bookmarkEnd w:id="26"/>
    </w:p>
    <w:p w14:paraId="323A5758" w14:textId="77777777"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7" w:name="_Toc39051798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  <w:bookmarkEnd w:id="27"/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5CAEE9EE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150B091" w14:textId="1439BC91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8" w:name="_Toc39051799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  <w:bookmarkEnd w:id="28"/>
    </w:p>
    <w:p w14:paraId="1F9283C5" w14:textId="77777777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26708791" w:rsidR="001121A5" w:rsidRP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460D8A63" wp14:editId="3C69158E">
            <wp:extent cx="5928992" cy="686393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mpoDescarregaPost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06" cy="6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107618" w14:textId="3E8F3788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9" w:name="_Toc39051800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  <w:bookmarkEnd w:id="29"/>
    </w:p>
    <w:p w14:paraId="60CE99F5" w14:textId="7D7BFB21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85E2E61" wp14:editId="69DF4F82">
            <wp:extent cx="5189357" cy="730155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x_verificacao_sald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43" cy="7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254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0AD580E" w14:textId="7518061F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4003A370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0" w:name="_Toc39051801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  <w:bookmarkEnd w:id="30"/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E29C75" w14:textId="15CF44D0" w:rsidR="00604193" w:rsidRDefault="00604193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D1A4822" wp14:editId="5262C056">
            <wp:extent cx="5877290" cy="8240232"/>
            <wp:effectExtent l="0" t="0" r="0" b="8890"/>
            <wp:docPr id="35" name="Imagem 3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rnecerEnergia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4" cy="8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AED6" w14:textId="77777777" w:rsidR="00F96FCE" w:rsidRPr="00604193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0B60FA3" w14:textId="125E4BC1" w:rsidR="001121A5" w:rsidRPr="001121A5" w:rsidRDefault="001121A5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1" w:name="_Toc39051802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  <w:bookmarkEnd w:id="31"/>
    </w:p>
    <w:p w14:paraId="2382C25F" w14:textId="77777777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1CEE1BB" wp14:editId="18B69462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F9ABD44" w14:textId="1E5BC17B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1A5530" w14:textId="2A42F38C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8604EB" w14:textId="61779B03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482B4A8" w14:textId="65596074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D630A9" w14:textId="24159A2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C7FDC5" w14:textId="725F5777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EAB5575" w14:textId="1DFA52A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40BE43" w14:textId="79CFC6A9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0535AF" w14:textId="69E950D0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6CE3E63" w14:textId="213C3B5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BDA7F1" w14:textId="6CE07D86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3C67A0" w14:textId="57605F5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36239C" w14:textId="6300E87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4E22FE9" w14:textId="6454D6F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5C762A0" w14:textId="6D1F63FF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4C1F9A" w14:textId="4B653B6C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A58E55" w14:textId="3B51FC2A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343B451" w14:textId="6769783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434D7CD" w14:textId="0A47B1D0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7D1FF9" w14:textId="0A40822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7CCEA67" w14:textId="3B495705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79C4059" w14:textId="105D4E88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9A73B9" w14:textId="4E566283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0E216A" w14:textId="3024D9F1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77777777" w:rsidR="00F96FCE" w:rsidRDefault="00F96FCE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3F6B2799" w:rsidR="00285E2E" w:rsidRDefault="00285E2E" w:rsidP="00B959D1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2" w:name="_Toc39051803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  <w:bookmarkEnd w:id="32"/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010B2639" w:rsidR="00EE50D4" w:rsidRPr="00A71CFD" w:rsidRDefault="001121A5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23C5FFAC" wp14:editId="7F4948E9">
            <wp:extent cx="5757618" cy="3619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ux_atualizacao_energia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72" cy="36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379" w14:textId="3F8DD382" w:rsidR="00EE50D4" w:rsidRPr="00D63678" w:rsidRDefault="00D6367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6BA48F20" w14:textId="77777777" w:rsidR="00285E2E" w:rsidRPr="005B4B2E" w:rsidRDefault="00285E2E" w:rsidP="00B959D1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3" w:name="_Toc39051804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  <w:bookmarkEnd w:id="33"/>
    </w:p>
    <w:p w14:paraId="2313A4E7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AA0982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3BA707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3997A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A061" w14:textId="77777777" w:rsidR="005B4B2E" w:rsidRPr="005B4B2E" w:rsidRDefault="005B4B2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4B2E" w:rsidRPr="005B4B2E" w:rsidSect="00663FB4">
      <w:footerReference w:type="defaul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FA288" w14:textId="77777777" w:rsidR="006C55A4" w:rsidRDefault="006C55A4" w:rsidP="00DD31FF">
      <w:pPr>
        <w:spacing w:after="0" w:line="240" w:lineRule="auto"/>
      </w:pPr>
      <w:r>
        <w:separator/>
      </w:r>
    </w:p>
  </w:endnote>
  <w:endnote w:type="continuationSeparator" w:id="0">
    <w:p w14:paraId="6216A541" w14:textId="77777777" w:rsidR="006C55A4" w:rsidRDefault="006C55A4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B959D1" w:rsidRDefault="00B959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CD90C" w14:textId="77777777" w:rsidR="006C55A4" w:rsidRDefault="006C55A4" w:rsidP="00DD31FF">
      <w:pPr>
        <w:spacing w:after="0" w:line="240" w:lineRule="auto"/>
      </w:pPr>
      <w:r>
        <w:separator/>
      </w:r>
    </w:p>
  </w:footnote>
  <w:footnote w:type="continuationSeparator" w:id="0">
    <w:p w14:paraId="45AE0C5E" w14:textId="77777777" w:rsidR="006C55A4" w:rsidRDefault="006C55A4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E5045"/>
    <w:rsid w:val="000F4196"/>
    <w:rsid w:val="001121A5"/>
    <w:rsid w:val="00113789"/>
    <w:rsid w:val="00143BD3"/>
    <w:rsid w:val="00143F51"/>
    <w:rsid w:val="001A57CE"/>
    <w:rsid w:val="001D0E0D"/>
    <w:rsid w:val="0021682F"/>
    <w:rsid w:val="0027258C"/>
    <w:rsid w:val="00285E2E"/>
    <w:rsid w:val="002A6571"/>
    <w:rsid w:val="00484EDA"/>
    <w:rsid w:val="004B72E8"/>
    <w:rsid w:val="004D34D7"/>
    <w:rsid w:val="005646E9"/>
    <w:rsid w:val="005B4B2E"/>
    <w:rsid w:val="005E6F9B"/>
    <w:rsid w:val="0060316F"/>
    <w:rsid w:val="00604193"/>
    <w:rsid w:val="00605B41"/>
    <w:rsid w:val="00663FB4"/>
    <w:rsid w:val="00697BBF"/>
    <w:rsid w:val="006C55A4"/>
    <w:rsid w:val="00761BEC"/>
    <w:rsid w:val="007A47A2"/>
    <w:rsid w:val="00803C93"/>
    <w:rsid w:val="008A6F80"/>
    <w:rsid w:val="008C3F8A"/>
    <w:rsid w:val="008C77FD"/>
    <w:rsid w:val="0096282C"/>
    <w:rsid w:val="009637BE"/>
    <w:rsid w:val="009B4113"/>
    <w:rsid w:val="009E328A"/>
    <w:rsid w:val="00A71CFD"/>
    <w:rsid w:val="00B959D1"/>
    <w:rsid w:val="00BA0046"/>
    <w:rsid w:val="00BC771A"/>
    <w:rsid w:val="00BE5A1A"/>
    <w:rsid w:val="00C15E77"/>
    <w:rsid w:val="00C65724"/>
    <w:rsid w:val="00D469B8"/>
    <w:rsid w:val="00D63678"/>
    <w:rsid w:val="00DA6B69"/>
    <w:rsid w:val="00DB540C"/>
    <w:rsid w:val="00DD31FF"/>
    <w:rsid w:val="00DD5142"/>
    <w:rsid w:val="00DF41BE"/>
    <w:rsid w:val="00E05F24"/>
    <w:rsid w:val="00E26AF4"/>
    <w:rsid w:val="00EB5155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1FF"/>
  </w:style>
  <w:style w:type="paragraph" w:styleId="Rodap">
    <w:name w:val="footer"/>
    <w:basedOn w:val="Normal"/>
    <w:link w:val="Rodap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1FF"/>
  </w:style>
  <w:style w:type="character" w:customStyle="1" w:styleId="Ttulo1Carter">
    <w:name w:val="Título 1 Caráter"/>
    <w:basedOn w:val="Tipodeletrapredefinidodopargrafo"/>
    <w:link w:val="Ttulo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515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08BE-3E3A-4109-8B0B-2795CE9A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6</Pages>
  <Words>2764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13</cp:revision>
  <dcterms:created xsi:type="dcterms:W3CDTF">2020-04-25T14:19:00Z</dcterms:created>
  <dcterms:modified xsi:type="dcterms:W3CDTF">2020-04-29T13:48:00Z</dcterms:modified>
</cp:coreProperties>
</file>